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81D26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B61C9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333333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e0e2e6"/>
        </w:pBdr>
      </w:pPr>
    </w:p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Helvetica Neue" w:hAnsi="Helvetica Neue" w:eastAsia="Helvetica Neue"/>
          <w:b/>
          <w:color w:val="181D26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1B61C9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81D26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181D26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81D26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181D26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81D26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181D26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81D26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81D26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Helvetica Neue" w:hAnsi="Helvetica Neue" w:eastAsia="Helvetica Neue"/>
          <w:b/>
          <w:color w:val="181D26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D26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D26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D26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D26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D26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Helvetica Neue" w:hAnsi="Helvetica Neue" w:eastAsia="Helvetica Neue"/>
          <w:b/>
          <w:color w:val="181D26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8fafc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D26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D26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1B61C9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8fafc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D26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D26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1B61C9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Helvetica Neue" w:hAnsi="Helvetica Neue" w:eastAsia="Helvetica Neue"/>
          <w:b/>
          <w:color w:val="181D26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Helvetica Neue" w:hAnsi="Helvetica Neue" w:eastAsia="Helvetica Neue"/>
          <w:b/>
          <w:color w:val="181D26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181D26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333333"/>
          <w:sz w:val="20"/>
        </w:rPr>
        <w:t xml:space="preserve">  |  Open Source Project  Jan 2025 – Present</w:t>
      </w:r>
    </w:p>
    <w:p>
      <w:pPr>
        <w:spacing w:after="40" w:line="324" w:lineRule="auto"/>
        <w:ind w:left="576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81D26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 (Apple/Tesla/Stripe/Vercel etc.)</w:t>
      </w:r>
    </w:p>
    <w:p>
      <w:pPr>
        <w:spacing w:after="40" w:line="324" w:lineRule="auto"/>
        <w:ind w:left="576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81D26"/>
          <w:sz w:val="20"/>
        </w:rPr>
        <w:t>HTML/PDF/DOCX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 formats, bilingual support</w:t>
      </w:r>
    </w:p>
    <w:p>
      <w:pPr>
        <w:spacing w:after="40" w:line="324" w:lineRule="auto"/>
        <w:ind w:left="576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Modular architecture: content-style separation, hot-pluggable themes, extensible brand customization</w:t>
      </w:r>
    </w:p>
    <w:p>
      <w:pPr>
        <w:spacing w:after="40" w:line="324" w:lineRule="auto"/>
        <w:ind w:left="576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Helvetica Neue" w:hAnsi="Helvetica Neue" w:eastAsia="Helvetica Neue"/>
          <w:b/>
          <w:color w:val="181D26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181D26"/>
          <w:sz w:val="28"/>
        </w:rPr>
        <w:t>StarTech Group</w:t>
      </w:r>
      <w:r>
        <w:rPr>
          <w:rFonts w:ascii="Helvetica Neue" w:hAnsi="Helvetica Neue" w:eastAsia="Helvetica Neue"/>
          <w:b w:val="0"/>
          <w:color w:val="333333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1B61C9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333333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333333"/>
          <w:sz w:val="20"/>
        </w:rPr>
        <w:t>12-person team</w:t>
      </w:r>
      <w:r>
        <w:rPr>
          <w:rFonts w:ascii="Helvetica Neue" w:hAnsi="Helvetica Neue" w:eastAsia="Helvetica Neue"/>
          <w:b w:val="0"/>
          <w:color w:val="333333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333333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333333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D26"/>
          <w:sz w:val="20"/>
        </w:rPr>
        <w:t>▸ Cloud Native Architecture Transformation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181D26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 with Service Mesh architecture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181D26"/>
          <w:sz w:val="20"/>
        </w:rPr>
        <w:t>daily iteration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 capability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181D26"/>
          <w:sz w:val="20"/>
        </w:rPr>
        <w:t>99.99%</w:t>
      </w:r>
      <w:r>
        <w:rPr>
          <w:rFonts w:ascii="Helvetica Neue" w:hAnsi="Helvetica Neue" w:eastAsia="Helvetica Neue"/>
          <w:b w:val="0"/>
          <w:color w:val="181D26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D26"/>
          <w:sz w:val="20"/>
        </w:rPr>
        <w:t>▸ High-Concurrency Trading System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181D26"/>
          <w:sz w:val="20"/>
        </w:rPr>
        <w:t>10M+ daily orders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181D26"/>
          <w:sz w:val="20"/>
        </w:rPr>
        <w:t>50ms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181D26"/>
          <w:sz w:val="20"/>
        </w:rPr>
        <w:t>50,000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181D26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D26"/>
          <w:sz w:val="20"/>
        </w:rPr>
        <w:t>▸ Data Platform Construction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181D26"/>
          <w:sz w:val="20"/>
        </w:rPr>
        <w:t>PB-scale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 data processing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181D26"/>
          <w:sz w:val="20"/>
        </w:rPr>
        <w:t>100×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181D26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81D26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333333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B61C9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333333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D26"/>
          <w:sz w:val="20"/>
        </w:rPr>
        <w:t>▸ AI Inference Service Platform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181D26"/>
          <w:sz w:val="20"/>
        </w:rPr>
        <w:t>100+ AI models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 dynamic scheduling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181D26"/>
          <w:sz w:val="20"/>
        </w:rPr>
        <w:t>85%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D26"/>
          <w:sz w:val="20"/>
        </w:rPr>
        <w:t>▸ Real-time Feature Computation System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181D26"/>
          <w:sz w:val="20"/>
        </w:rPr>
        <w:t>milliseconds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181D26"/>
          <w:sz w:val="20"/>
        </w:rPr>
        <w:t>billion-scale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 real-time queries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181D26"/>
          <w:sz w:val="20"/>
        </w:rPr>
        <w:t>10M+ DAU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81D26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333333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1B61C9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81D26"/>
          <w:sz w:val="20"/>
        </w:rPr>
        <w:t>▸ E-commerce Platform Backend Services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181D26"/>
          <w:sz w:val="20"/>
        </w:rPr>
        <w:t>1M+ daily orders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Designed distributed lock solution, resolved inventory overselling issue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181D26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Helvetica Neue" w:hAnsi="Helvetica Neue" w:eastAsia="Helvetica Neue"/>
          <w:b/>
          <w:color w:val="181D26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181D26"/>
          <w:sz w:val="20"/>
        </w:rPr>
        <w:t>CKA</w:t>
      </w:r>
      <w:r>
        <w:rPr>
          <w:rFonts w:ascii="Helvetica Neue" w:hAnsi="Helvetica Neue" w:eastAsia="Helvetica Neue"/>
          <w:b w:val="0"/>
          <w:color w:val="333333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81D26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333333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81D26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333333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81D26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333333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81D26"/>
          <w:sz w:val="20"/>
        </w:rPr>
        <w:t>PMP</w:t>
      </w:r>
      <w:r>
        <w:rPr>
          <w:rFonts w:ascii="Helvetica Neue" w:hAnsi="Helvetica Neue" w:eastAsia="Helvetica Neue"/>
          <w:b w:val="0"/>
          <w:color w:val="333333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Helvetica Neue" w:hAnsi="Helvetica Neue" w:eastAsia="Helvetica Neue"/>
          <w:b/>
          <w:color w:val="181D26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181D26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1B61C9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333333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81D26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